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919CC">
        <w:rPr>
          <w:rFonts w:ascii="Times New Roman" w:hAnsi="Times New Roman" w:cs="Times New Roman"/>
          <w:b/>
          <w:sz w:val="32"/>
        </w:rPr>
        <w:t>03</w:t>
      </w:r>
      <w:r w:rsidR="00DB6433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7919C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AB7760" w:rsidRDefault="007919C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7919CC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7672" w:rsidRDefault="007919CC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7919C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BE7672" w:rsidRDefault="007919C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E5BBD" w:rsidRDefault="007919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7919CC" w:rsidRDefault="007919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919CC" w:rsidRDefault="007919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4E5BBD" w:rsidRDefault="004E5BB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7919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3A28A6" w:rsidRDefault="007919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014647" w:rsidRDefault="007919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4E5BBD" w:rsidRDefault="004E5BB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E31470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E31470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4E5BBD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E5BBD" w:rsidRDefault="007919C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7919CC" w:rsidRDefault="007919C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7919CC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24</w:t>
            </w:r>
          </w:p>
          <w:p w:rsidR="00A34640" w:rsidRPr="00A63155" w:rsidRDefault="007919CC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7919C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30</w:t>
            </w:r>
          </w:p>
          <w:p w:rsidR="009E2AC6" w:rsidRDefault="007919C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0EEC-9B3B-4427-AFA2-BBCCE70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38</cp:revision>
  <dcterms:created xsi:type="dcterms:W3CDTF">2023-03-16T08:13:00Z</dcterms:created>
  <dcterms:modified xsi:type="dcterms:W3CDTF">2026-03-02T08:35:00Z</dcterms:modified>
</cp:coreProperties>
</file>